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B80E" w14:textId="77777777" w:rsidR="00B85B8A" w:rsidRDefault="00B85B8A" w:rsidP="00B85B8A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船舶保守管理記録簿</w:t>
      </w:r>
      <w:r>
        <w:rPr>
          <w:sz w:val="36"/>
          <w:szCs w:val="36"/>
        </w:rPr>
        <w:t>(</w:t>
      </w:r>
      <w:r>
        <w:rPr>
          <w:sz w:val="36"/>
          <w:szCs w:val="36"/>
        </w:rPr>
        <w:t>機関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89"/>
        <w:gridCol w:w="1869"/>
        <w:gridCol w:w="4424"/>
        <w:gridCol w:w="152"/>
        <w:gridCol w:w="733"/>
        <w:gridCol w:w="6449"/>
      </w:tblGrid>
      <w:tr w:rsidR="00B85B8A" w14:paraId="08AC8151" w14:textId="77777777" w:rsidTr="008B5E7C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8BFFC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名</w:t>
            </w:r>
          </w:p>
        </w:tc>
        <w:tc>
          <w:tcPr>
            <w:tcW w:w="63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A0AA7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775EC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39CA1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〜　　　　　年　　月　　日　</w:t>
            </w:r>
          </w:p>
        </w:tc>
      </w:tr>
      <w:tr w:rsidR="00B85B8A" w14:paraId="0CFAD2D8" w14:textId="77777777" w:rsidTr="0073027F">
        <w:trPr>
          <w:trHeight w:hRule="exact" w:val="170"/>
          <w:jc w:val="center"/>
        </w:trPr>
        <w:tc>
          <w:tcPr>
            <w:tcW w:w="1457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B613" w14:textId="77777777" w:rsidR="00B85B8A" w:rsidRPr="0073027F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85B8A" w14:paraId="236CBA26" w14:textId="77777777" w:rsidTr="0073027F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75714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6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44CFE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項目</w:t>
            </w:r>
          </w:p>
        </w:tc>
        <w:tc>
          <w:tcPr>
            <w:tcW w:w="72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84FD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整備の記録</w:t>
            </w:r>
          </w:p>
        </w:tc>
      </w:tr>
      <w:tr w:rsidR="00B85B8A" w14:paraId="313B6EC3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E0E49" w14:textId="77777777" w:rsidR="00B85B8A" w:rsidRDefault="00B85B8A" w:rsidP="008B5E7C"/>
        </w:tc>
        <w:tc>
          <w:tcPr>
            <w:tcW w:w="22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CF21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部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D8D6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内容</w:t>
            </w:r>
          </w:p>
        </w:tc>
        <w:tc>
          <w:tcPr>
            <w:tcW w:w="72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F7E41" w14:textId="77777777" w:rsidR="00B85B8A" w:rsidRDefault="00B85B8A" w:rsidP="008B5E7C"/>
        </w:tc>
      </w:tr>
      <w:tr w:rsidR="00B85B8A" w14:paraId="6452B785" w14:textId="77777777" w:rsidTr="0073027F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FF16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燃料油系統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DD70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燃料噴射ポンプ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E17C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ポンプカム軸室内潤滑油料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3D0A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7E3F7C26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5224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70D57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7896B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時期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F73EF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62F6C5DC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AC666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A15FD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6A12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整ネジナットのゆるみ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4023D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0CCAA6B3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71BF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8AA6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C91E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要部分解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429F5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05CFB1F5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9DCE5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C1C0D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F6EA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52F940D4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8EC58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63D0D76F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AAA25" w14:textId="77777777" w:rsidR="00B85B8A" w:rsidRDefault="00B85B8A" w:rsidP="008B5E7C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E1260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燃料噴射弁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3CAEA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圧力の点検調整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24E9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4F5FC71D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A087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47C3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F330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状況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28C4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067D31E5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68133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736F3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F5AD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解掃除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4A8D1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328448CC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DB1D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8E80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8895C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A657D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6282A0D0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99287" w14:textId="77777777" w:rsidR="00B85B8A" w:rsidRDefault="00B85B8A" w:rsidP="008B5E7C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70567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燃料油こし器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41C0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ドレン抜き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203A4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3AAEE510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48FE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D14A9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E6FD0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解掃除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43EEE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3BC725F0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5DEB" w14:textId="77777777" w:rsidR="00B85B8A" w:rsidRDefault="00B85B8A" w:rsidP="008B5E7C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E8AC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燃料油タンク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E254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料点検補給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942C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340A552E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74CBD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E5B9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4B5BD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沈殿物、水分の排出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CCABD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41B62054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2991D" w14:textId="77777777" w:rsidR="00B85B8A" w:rsidRDefault="00B85B8A" w:rsidP="008B5E7C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9805" w14:textId="77777777" w:rsidR="00B85B8A" w:rsidRDefault="00B85B8A" w:rsidP="008B5E7C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D148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8C59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6CA44FDE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02DF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1DC03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1F01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57E2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0865BD0D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DE86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DA3A7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C29F0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1C816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090F6428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25305" w14:textId="77777777" w:rsidR="00B85B8A" w:rsidRDefault="00B85B8A" w:rsidP="008B5E7C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7C29A" w14:textId="77777777" w:rsidR="00B85B8A" w:rsidRDefault="00B85B8A" w:rsidP="008B5E7C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17B57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599F0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5B8A" w14:paraId="1D5004D4" w14:textId="77777777" w:rsidTr="0073027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20F73" w14:textId="77777777" w:rsidR="00B85B8A" w:rsidRDefault="00B85B8A" w:rsidP="008B5E7C"/>
        </w:tc>
        <w:tc>
          <w:tcPr>
            <w:tcW w:w="22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77C1A" w14:textId="77777777" w:rsidR="00B85B8A" w:rsidRDefault="00B85B8A" w:rsidP="008B5E7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0DCAB" w14:textId="77777777" w:rsidR="00B85B8A" w:rsidRDefault="00B85B8A" w:rsidP="008B5E7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E632F" w14:textId="77777777" w:rsidR="00B85B8A" w:rsidRDefault="00B85B8A" w:rsidP="008B5E7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1D5EB25" w14:textId="77777777" w:rsidR="002C3290" w:rsidRPr="0073027F" w:rsidRDefault="002C3290" w:rsidP="00B85B8A">
      <w:pPr>
        <w:rPr>
          <w:sz w:val="16"/>
          <w:szCs w:val="16"/>
        </w:rPr>
      </w:pPr>
    </w:p>
    <w:sectPr w:rsidR="002C3290" w:rsidRPr="0073027F" w:rsidSect="006F28D0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600F" w14:textId="77777777" w:rsidR="00D86808" w:rsidRDefault="00D86808" w:rsidP="009D1716">
      <w:r>
        <w:separator/>
      </w:r>
    </w:p>
  </w:endnote>
  <w:endnote w:type="continuationSeparator" w:id="0">
    <w:p w14:paraId="529D2E09" w14:textId="77777777" w:rsidR="00D86808" w:rsidRDefault="00D8680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83CD" w14:textId="77777777" w:rsidR="00D86808" w:rsidRDefault="00D86808" w:rsidP="009D1716">
      <w:r>
        <w:separator/>
      </w:r>
    </w:p>
  </w:footnote>
  <w:footnote w:type="continuationSeparator" w:id="0">
    <w:p w14:paraId="25B425C5" w14:textId="77777777" w:rsidR="00D86808" w:rsidRDefault="00D8680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5004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5743"/>
    <w:rsid w:val="0043333B"/>
    <w:rsid w:val="00437683"/>
    <w:rsid w:val="00472F00"/>
    <w:rsid w:val="00486CA4"/>
    <w:rsid w:val="0051364B"/>
    <w:rsid w:val="00532F6E"/>
    <w:rsid w:val="00574795"/>
    <w:rsid w:val="00577441"/>
    <w:rsid w:val="005F756B"/>
    <w:rsid w:val="00613532"/>
    <w:rsid w:val="00675FE8"/>
    <w:rsid w:val="00693DBA"/>
    <w:rsid w:val="006A7909"/>
    <w:rsid w:val="006B75D7"/>
    <w:rsid w:val="006D4682"/>
    <w:rsid w:val="006F1069"/>
    <w:rsid w:val="006F28D0"/>
    <w:rsid w:val="007072A9"/>
    <w:rsid w:val="0073027F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A32C2"/>
    <w:rsid w:val="00AD1C1B"/>
    <w:rsid w:val="00AE4336"/>
    <w:rsid w:val="00B24B58"/>
    <w:rsid w:val="00B517F8"/>
    <w:rsid w:val="00B85B8A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3525D"/>
    <w:rsid w:val="00D722DA"/>
    <w:rsid w:val="00D86808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5684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8633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254D-A99C-497E-8B72-C9EF486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3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記録簿(機関部)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記録簿(機関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9:00Z</dcterms:created>
  <dcterms:modified xsi:type="dcterms:W3CDTF">2020-02-28T22:29:00Z</dcterms:modified>
</cp:coreProperties>
</file>